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C56A6" w14:textId="77777777" w:rsidR="00285F99" w:rsidRDefault="00285F99" w:rsidP="00285F99">
      <w:pPr>
        <w:jc w:val="center"/>
        <w:rPr>
          <w:b/>
          <w:bCs/>
          <w:sz w:val="40"/>
          <w:szCs w:val="40"/>
        </w:rPr>
      </w:pPr>
    </w:p>
    <w:p w14:paraId="42AA2E97" w14:textId="77777777" w:rsidR="00285F99" w:rsidRDefault="00285F99" w:rsidP="00285F99">
      <w:pPr>
        <w:jc w:val="center"/>
        <w:rPr>
          <w:b/>
          <w:bCs/>
          <w:sz w:val="40"/>
          <w:szCs w:val="40"/>
        </w:rPr>
      </w:pPr>
    </w:p>
    <w:p w14:paraId="05CD1C75" w14:textId="77777777" w:rsidR="0097190B" w:rsidRDefault="0097190B" w:rsidP="00285F99">
      <w:pPr>
        <w:jc w:val="center"/>
        <w:rPr>
          <w:b/>
          <w:bCs/>
          <w:sz w:val="40"/>
          <w:szCs w:val="40"/>
        </w:rPr>
      </w:pPr>
    </w:p>
    <w:p w14:paraId="59835426" w14:textId="2B68AD83" w:rsidR="00285F99" w:rsidRPr="005405BD" w:rsidRDefault="00E426C3" w:rsidP="00285F99">
      <w:pPr>
        <w:jc w:val="center"/>
        <w:rPr>
          <w:b/>
          <w:bCs/>
          <w:sz w:val="40"/>
          <w:szCs w:val="40"/>
          <w:lang w:val="en-GB"/>
        </w:rPr>
      </w:pPr>
      <w:r w:rsidRPr="005405BD">
        <w:rPr>
          <w:b/>
          <w:bCs/>
          <w:sz w:val="40"/>
          <w:szCs w:val="40"/>
          <w:lang w:val="en-GB"/>
        </w:rPr>
        <w:t>Web-Engineering</w:t>
      </w:r>
      <w:r w:rsidR="001E039B" w:rsidRPr="005405BD">
        <w:rPr>
          <w:b/>
          <w:bCs/>
          <w:sz w:val="40"/>
          <w:szCs w:val="40"/>
          <w:lang w:val="en-GB"/>
        </w:rPr>
        <w:t xml:space="preserve"> 2</w:t>
      </w:r>
    </w:p>
    <w:p w14:paraId="1BA1F33C" w14:textId="77777777" w:rsidR="00285F99" w:rsidRPr="005405BD" w:rsidRDefault="00285F99" w:rsidP="00285F99">
      <w:pPr>
        <w:jc w:val="center"/>
        <w:rPr>
          <w:b/>
          <w:bCs/>
          <w:sz w:val="40"/>
          <w:szCs w:val="40"/>
          <w:lang w:val="en-GB"/>
        </w:rPr>
      </w:pPr>
    </w:p>
    <w:p w14:paraId="00A96A86" w14:textId="1FA106C4" w:rsidR="001E039B" w:rsidRPr="005405BD" w:rsidRDefault="00EE3C49" w:rsidP="00285F99">
      <w:pPr>
        <w:jc w:val="center"/>
        <w:rPr>
          <w:sz w:val="36"/>
          <w:szCs w:val="36"/>
          <w:lang w:val="en-GB"/>
        </w:rPr>
      </w:pPr>
      <w:r w:rsidRPr="005405BD">
        <w:rPr>
          <w:sz w:val="36"/>
          <w:szCs w:val="36"/>
          <w:lang w:val="en-GB"/>
        </w:rPr>
        <w:t>Book Universe</w:t>
      </w:r>
    </w:p>
    <w:p w14:paraId="26E8D22D" w14:textId="77777777" w:rsidR="00565473" w:rsidRPr="005405BD" w:rsidRDefault="00565473" w:rsidP="00285F99">
      <w:pPr>
        <w:jc w:val="center"/>
        <w:rPr>
          <w:sz w:val="36"/>
          <w:szCs w:val="36"/>
          <w:lang w:val="en-GB"/>
        </w:rPr>
      </w:pPr>
    </w:p>
    <w:p w14:paraId="75153A13" w14:textId="77777777" w:rsidR="00565473" w:rsidRPr="005405BD" w:rsidRDefault="00565473" w:rsidP="00285F99">
      <w:pPr>
        <w:jc w:val="center"/>
        <w:rPr>
          <w:sz w:val="36"/>
          <w:szCs w:val="36"/>
          <w:lang w:val="en-GB"/>
        </w:rPr>
      </w:pPr>
    </w:p>
    <w:p w14:paraId="2B0813F0" w14:textId="77777777" w:rsidR="0097190B" w:rsidRPr="005405BD" w:rsidRDefault="0097190B" w:rsidP="00285F99">
      <w:pPr>
        <w:jc w:val="center"/>
        <w:rPr>
          <w:sz w:val="36"/>
          <w:szCs w:val="36"/>
          <w:lang w:val="en-GB"/>
        </w:rPr>
      </w:pPr>
    </w:p>
    <w:p w14:paraId="39298AB6" w14:textId="77777777" w:rsidR="0097190B" w:rsidRPr="005405BD" w:rsidRDefault="0097190B" w:rsidP="00285F99">
      <w:pPr>
        <w:jc w:val="center"/>
        <w:rPr>
          <w:sz w:val="36"/>
          <w:szCs w:val="36"/>
          <w:lang w:val="en-GB"/>
        </w:rPr>
      </w:pPr>
    </w:p>
    <w:p w14:paraId="6FD2A631" w14:textId="77777777" w:rsidR="0097190B" w:rsidRPr="005405BD" w:rsidRDefault="0097190B" w:rsidP="00285F99">
      <w:pPr>
        <w:jc w:val="center"/>
        <w:rPr>
          <w:sz w:val="36"/>
          <w:szCs w:val="36"/>
          <w:lang w:val="en-GB"/>
        </w:rPr>
      </w:pPr>
    </w:p>
    <w:p w14:paraId="1E1AACA7" w14:textId="77777777" w:rsidR="0097190B" w:rsidRPr="005405BD" w:rsidRDefault="0097190B" w:rsidP="00285F99">
      <w:pPr>
        <w:jc w:val="center"/>
        <w:rPr>
          <w:sz w:val="36"/>
          <w:szCs w:val="36"/>
          <w:lang w:val="en-GB"/>
        </w:rPr>
      </w:pPr>
    </w:p>
    <w:p w14:paraId="3A5E2EF5" w14:textId="77777777" w:rsidR="0097190B" w:rsidRPr="005405BD" w:rsidRDefault="0097190B" w:rsidP="00285F99">
      <w:pPr>
        <w:jc w:val="center"/>
        <w:rPr>
          <w:sz w:val="36"/>
          <w:szCs w:val="36"/>
          <w:lang w:val="en-GB"/>
        </w:rPr>
      </w:pPr>
    </w:p>
    <w:p w14:paraId="04D5B3C6" w14:textId="77777777" w:rsidR="0097190B" w:rsidRPr="005405BD" w:rsidRDefault="0097190B" w:rsidP="00285F99">
      <w:pPr>
        <w:jc w:val="center"/>
        <w:rPr>
          <w:sz w:val="36"/>
          <w:szCs w:val="36"/>
          <w:lang w:val="en-GB"/>
        </w:rPr>
      </w:pPr>
    </w:p>
    <w:p w14:paraId="60D93D78" w14:textId="77777777" w:rsidR="0097190B" w:rsidRPr="005405BD" w:rsidRDefault="0097190B" w:rsidP="00285F99">
      <w:pPr>
        <w:jc w:val="center"/>
        <w:rPr>
          <w:sz w:val="36"/>
          <w:szCs w:val="36"/>
          <w:lang w:val="en-GB"/>
        </w:rPr>
      </w:pPr>
    </w:p>
    <w:p w14:paraId="7C430F0E" w14:textId="77777777" w:rsidR="0097190B" w:rsidRPr="005405BD" w:rsidRDefault="0097190B" w:rsidP="00285F99">
      <w:pPr>
        <w:jc w:val="center"/>
        <w:rPr>
          <w:sz w:val="36"/>
          <w:szCs w:val="36"/>
          <w:lang w:val="en-GB"/>
        </w:rPr>
      </w:pPr>
    </w:p>
    <w:p w14:paraId="72E0EF29" w14:textId="77777777" w:rsidR="0097190B" w:rsidRPr="005405BD" w:rsidRDefault="0097190B" w:rsidP="00285F99">
      <w:pPr>
        <w:jc w:val="center"/>
        <w:rPr>
          <w:sz w:val="36"/>
          <w:szCs w:val="36"/>
          <w:lang w:val="en-GB"/>
        </w:rPr>
      </w:pPr>
    </w:p>
    <w:p w14:paraId="58C33498" w14:textId="77777777" w:rsidR="0097190B" w:rsidRPr="005405BD" w:rsidRDefault="0097190B" w:rsidP="00285F99">
      <w:pPr>
        <w:jc w:val="center"/>
        <w:rPr>
          <w:sz w:val="36"/>
          <w:szCs w:val="36"/>
          <w:lang w:val="en-GB"/>
        </w:rPr>
      </w:pPr>
    </w:p>
    <w:p w14:paraId="5DE16759" w14:textId="77777777" w:rsidR="0097190B" w:rsidRPr="005405BD" w:rsidRDefault="0097190B" w:rsidP="00285F99">
      <w:pPr>
        <w:jc w:val="center"/>
        <w:rPr>
          <w:sz w:val="36"/>
          <w:szCs w:val="36"/>
          <w:lang w:val="en-GB"/>
        </w:rPr>
      </w:pPr>
    </w:p>
    <w:p w14:paraId="42D14186" w14:textId="77777777" w:rsidR="0097190B" w:rsidRPr="005405BD" w:rsidRDefault="0097190B" w:rsidP="00285F99">
      <w:pPr>
        <w:jc w:val="center"/>
        <w:rPr>
          <w:sz w:val="36"/>
          <w:szCs w:val="36"/>
          <w:lang w:val="en-GB"/>
        </w:rPr>
      </w:pPr>
    </w:p>
    <w:p w14:paraId="0205797C" w14:textId="36183307" w:rsidR="00EE3C49" w:rsidRPr="005405BD" w:rsidRDefault="00EE3C49" w:rsidP="0097190B">
      <w:pPr>
        <w:jc w:val="right"/>
        <w:rPr>
          <w:lang w:val="en-GB"/>
        </w:rPr>
      </w:pPr>
      <w:r w:rsidRPr="005405BD">
        <w:rPr>
          <w:lang w:val="en-GB"/>
        </w:rPr>
        <w:t>Maxime Fritzsch, Nick Schroeder</w:t>
      </w:r>
    </w:p>
    <w:p w14:paraId="5EC00AA4" w14:textId="086515B7" w:rsidR="00EE3C49" w:rsidRPr="005405BD" w:rsidRDefault="00EE3C49">
      <w:pPr>
        <w:rPr>
          <w:lang w:val="en-GB"/>
        </w:rPr>
      </w:pPr>
      <w:r w:rsidRPr="005405BD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26089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EB5721" w14:textId="687F0E61" w:rsidR="007C285C" w:rsidRDefault="007C285C">
          <w:pPr>
            <w:pStyle w:val="Inhaltsverzeichnisberschrift"/>
          </w:pPr>
          <w:r>
            <w:t>Inhalt</w:t>
          </w:r>
        </w:p>
        <w:p w14:paraId="3B0F579A" w14:textId="27EAFE1F" w:rsidR="00B8440F" w:rsidRDefault="00DA611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87018281" w:history="1">
            <w:r w:rsidR="00B8440F" w:rsidRPr="0066149E">
              <w:rPr>
                <w:rStyle w:val="Hyperlink"/>
                <w:noProof/>
                <w:lang w:val="en-GB"/>
              </w:rPr>
              <w:t>How should the solution work?</w:t>
            </w:r>
            <w:r w:rsidR="00B8440F">
              <w:rPr>
                <w:noProof/>
                <w:webHidden/>
              </w:rPr>
              <w:tab/>
            </w:r>
            <w:r w:rsidR="00B8440F">
              <w:rPr>
                <w:noProof/>
                <w:webHidden/>
              </w:rPr>
              <w:fldChar w:fldCharType="begin"/>
            </w:r>
            <w:r w:rsidR="00B8440F">
              <w:rPr>
                <w:noProof/>
                <w:webHidden/>
              </w:rPr>
              <w:instrText xml:space="preserve"> PAGEREF _Toc87018281 \h </w:instrText>
            </w:r>
            <w:r w:rsidR="00B8440F">
              <w:rPr>
                <w:noProof/>
                <w:webHidden/>
              </w:rPr>
            </w:r>
            <w:r w:rsidR="00B8440F">
              <w:rPr>
                <w:noProof/>
                <w:webHidden/>
              </w:rPr>
              <w:fldChar w:fldCharType="separate"/>
            </w:r>
            <w:r w:rsidR="00B8440F">
              <w:rPr>
                <w:noProof/>
                <w:webHidden/>
              </w:rPr>
              <w:t>3</w:t>
            </w:r>
            <w:r w:rsidR="00B8440F">
              <w:rPr>
                <w:noProof/>
                <w:webHidden/>
              </w:rPr>
              <w:fldChar w:fldCharType="end"/>
            </w:r>
          </w:hyperlink>
        </w:p>
        <w:p w14:paraId="56A0741A" w14:textId="429F84F8" w:rsidR="00B8440F" w:rsidRDefault="001E3D4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7018282" w:history="1">
            <w:r w:rsidR="00B8440F" w:rsidRPr="0066149E">
              <w:rPr>
                <w:rStyle w:val="Hyperlink"/>
                <w:noProof/>
                <w:lang w:val="en-GB"/>
              </w:rPr>
              <w:t>With what should the solution be built?</w:t>
            </w:r>
            <w:r w:rsidR="00B8440F">
              <w:rPr>
                <w:noProof/>
                <w:webHidden/>
              </w:rPr>
              <w:tab/>
            </w:r>
            <w:r w:rsidR="00B8440F">
              <w:rPr>
                <w:noProof/>
                <w:webHidden/>
              </w:rPr>
              <w:fldChar w:fldCharType="begin"/>
            </w:r>
            <w:r w:rsidR="00B8440F">
              <w:rPr>
                <w:noProof/>
                <w:webHidden/>
              </w:rPr>
              <w:instrText xml:space="preserve"> PAGEREF _Toc87018282 \h </w:instrText>
            </w:r>
            <w:r w:rsidR="00B8440F">
              <w:rPr>
                <w:noProof/>
                <w:webHidden/>
              </w:rPr>
            </w:r>
            <w:r w:rsidR="00B8440F">
              <w:rPr>
                <w:noProof/>
                <w:webHidden/>
              </w:rPr>
              <w:fldChar w:fldCharType="separate"/>
            </w:r>
            <w:r w:rsidR="00B8440F">
              <w:rPr>
                <w:noProof/>
                <w:webHidden/>
              </w:rPr>
              <w:t>4</w:t>
            </w:r>
            <w:r w:rsidR="00B8440F">
              <w:rPr>
                <w:noProof/>
                <w:webHidden/>
              </w:rPr>
              <w:fldChar w:fldCharType="end"/>
            </w:r>
          </w:hyperlink>
        </w:p>
        <w:p w14:paraId="6492FC62" w14:textId="490AA8D8" w:rsidR="00B8440F" w:rsidRDefault="001E3D4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7018283" w:history="1">
            <w:r w:rsidR="00B8440F" w:rsidRPr="0066149E">
              <w:rPr>
                <w:rStyle w:val="Hyperlink"/>
                <w:noProof/>
                <w:lang w:val="en-GB"/>
              </w:rPr>
              <w:t>Test Concept</w:t>
            </w:r>
            <w:r w:rsidR="00B8440F">
              <w:rPr>
                <w:noProof/>
                <w:webHidden/>
              </w:rPr>
              <w:tab/>
            </w:r>
            <w:r w:rsidR="00B8440F">
              <w:rPr>
                <w:noProof/>
                <w:webHidden/>
              </w:rPr>
              <w:fldChar w:fldCharType="begin"/>
            </w:r>
            <w:r w:rsidR="00B8440F">
              <w:rPr>
                <w:noProof/>
                <w:webHidden/>
              </w:rPr>
              <w:instrText xml:space="preserve"> PAGEREF _Toc87018283 \h </w:instrText>
            </w:r>
            <w:r w:rsidR="00B8440F">
              <w:rPr>
                <w:noProof/>
                <w:webHidden/>
              </w:rPr>
            </w:r>
            <w:r w:rsidR="00B8440F">
              <w:rPr>
                <w:noProof/>
                <w:webHidden/>
              </w:rPr>
              <w:fldChar w:fldCharType="separate"/>
            </w:r>
            <w:r w:rsidR="00B8440F">
              <w:rPr>
                <w:noProof/>
                <w:webHidden/>
              </w:rPr>
              <w:t>5</w:t>
            </w:r>
            <w:r w:rsidR="00B8440F">
              <w:rPr>
                <w:noProof/>
                <w:webHidden/>
              </w:rPr>
              <w:fldChar w:fldCharType="end"/>
            </w:r>
          </w:hyperlink>
        </w:p>
        <w:p w14:paraId="3C7A4FAD" w14:textId="75E92DDD" w:rsidR="007C285C" w:rsidRDefault="00DA6110">
          <w:r>
            <w:fldChar w:fldCharType="end"/>
          </w:r>
        </w:p>
      </w:sdtContent>
    </w:sdt>
    <w:p w14:paraId="28FEC2AE" w14:textId="230D54D4" w:rsidR="007C285C" w:rsidRDefault="007C285C">
      <w:r>
        <w:br w:type="page"/>
      </w:r>
    </w:p>
    <w:p w14:paraId="657639C7" w14:textId="41DAD870" w:rsidR="001B439B" w:rsidRDefault="007C285C" w:rsidP="001B439B">
      <w:pPr>
        <w:pStyle w:val="berschrift1"/>
        <w:rPr>
          <w:lang w:val="en-GB"/>
        </w:rPr>
      </w:pPr>
      <w:bookmarkStart w:id="0" w:name="_Toc87018281"/>
      <w:r w:rsidRPr="007C285C">
        <w:rPr>
          <w:lang w:val="en-GB"/>
        </w:rPr>
        <w:lastRenderedPageBreak/>
        <w:t>How should the solution work?</w:t>
      </w:r>
      <w:bookmarkEnd w:id="0"/>
    </w:p>
    <w:p w14:paraId="0393663B" w14:textId="77777777" w:rsidR="001B439B" w:rsidRDefault="001B439B" w:rsidP="001B439B">
      <w:pPr>
        <w:rPr>
          <w:lang w:val="en-GB"/>
        </w:rPr>
      </w:pPr>
    </w:p>
    <w:p w14:paraId="48C59E3B" w14:textId="77777777" w:rsidR="001B439B" w:rsidRDefault="001B439B" w:rsidP="001B439B">
      <w:pPr>
        <w:pStyle w:val="berschrift2"/>
        <w:rPr>
          <w:lang w:val="en-GB"/>
        </w:rPr>
      </w:pPr>
      <w:r>
        <w:rPr>
          <w:lang w:val="en-GB"/>
        </w:rPr>
        <w:t>How is the system structured and constructed?</w:t>
      </w:r>
    </w:p>
    <w:p w14:paraId="2CD2E8C7" w14:textId="77777777" w:rsidR="00DA6110" w:rsidRPr="00DA6110" w:rsidRDefault="00DA6110" w:rsidP="00DA6110">
      <w:pPr>
        <w:rPr>
          <w:lang w:val="en-GB"/>
        </w:rPr>
      </w:pPr>
    </w:p>
    <w:p w14:paraId="60540B22" w14:textId="77777777" w:rsidR="001B439B" w:rsidRDefault="001B439B" w:rsidP="001B439B">
      <w:pPr>
        <w:rPr>
          <w:lang w:val="en-GB"/>
        </w:rPr>
      </w:pPr>
      <w:r>
        <w:rPr>
          <w:lang w:val="en-GB"/>
        </w:rPr>
        <w:t>Used technologies are included in the MEAN-Stack:</w:t>
      </w:r>
    </w:p>
    <w:p w14:paraId="133BFF0E" w14:textId="77777777" w:rsidR="001B439B" w:rsidRPr="00D16F01" w:rsidRDefault="001B439B" w:rsidP="001B439B">
      <w:pPr>
        <w:pStyle w:val="Listenabsatz"/>
        <w:numPr>
          <w:ilvl w:val="0"/>
          <w:numId w:val="1"/>
        </w:numPr>
        <w:rPr>
          <w:lang w:val="en-GB"/>
        </w:rPr>
      </w:pPr>
      <w:r w:rsidRPr="00D16F01">
        <w:rPr>
          <w:lang w:val="en-GB"/>
        </w:rPr>
        <w:t>MongoDB/</w:t>
      </w:r>
      <w:r>
        <w:rPr>
          <w:lang w:val="en-GB"/>
        </w:rPr>
        <w:t>(</w:t>
      </w:r>
      <w:r w:rsidRPr="00D16F01">
        <w:rPr>
          <w:lang w:val="en-GB"/>
        </w:rPr>
        <w:t>MySQL</w:t>
      </w:r>
      <w:r>
        <w:rPr>
          <w:lang w:val="en-GB"/>
        </w:rPr>
        <w:t>)</w:t>
      </w:r>
    </w:p>
    <w:p w14:paraId="7FB47E8B" w14:textId="77777777" w:rsidR="001B439B" w:rsidRPr="00D16F01" w:rsidRDefault="001B439B" w:rsidP="001B439B">
      <w:pPr>
        <w:pStyle w:val="Listenabsatz"/>
        <w:numPr>
          <w:ilvl w:val="0"/>
          <w:numId w:val="1"/>
        </w:numPr>
        <w:rPr>
          <w:lang w:val="en-GB"/>
        </w:rPr>
      </w:pPr>
      <w:r w:rsidRPr="00D16F01">
        <w:rPr>
          <w:lang w:val="en-GB"/>
        </w:rPr>
        <w:t>Express</w:t>
      </w:r>
    </w:p>
    <w:p w14:paraId="4A679F1E" w14:textId="77777777" w:rsidR="001B439B" w:rsidRPr="00D16F01" w:rsidRDefault="001B439B" w:rsidP="001B439B">
      <w:pPr>
        <w:pStyle w:val="Listenabsatz"/>
        <w:numPr>
          <w:ilvl w:val="0"/>
          <w:numId w:val="1"/>
        </w:numPr>
        <w:rPr>
          <w:lang w:val="en-GB"/>
        </w:rPr>
      </w:pPr>
      <w:r w:rsidRPr="00D16F01">
        <w:rPr>
          <w:lang w:val="en-GB"/>
        </w:rPr>
        <w:t>Angular</w:t>
      </w:r>
    </w:p>
    <w:p w14:paraId="04502F39" w14:textId="77777777" w:rsidR="001B439B" w:rsidRDefault="001B439B" w:rsidP="001B439B">
      <w:pPr>
        <w:pStyle w:val="Listenabsatz"/>
        <w:numPr>
          <w:ilvl w:val="0"/>
          <w:numId w:val="1"/>
        </w:numPr>
        <w:rPr>
          <w:lang w:val="en-GB"/>
        </w:rPr>
      </w:pPr>
      <w:r w:rsidRPr="00D16F01">
        <w:rPr>
          <w:lang w:val="en-GB"/>
        </w:rPr>
        <w:t>Node.js</w:t>
      </w:r>
    </w:p>
    <w:p w14:paraId="133051B6" w14:textId="77777777" w:rsidR="001B439B" w:rsidRDefault="001B439B" w:rsidP="001B439B">
      <w:pPr>
        <w:rPr>
          <w:lang w:val="en-GB"/>
        </w:rPr>
      </w:pPr>
      <w:r>
        <w:rPr>
          <w:lang w:val="en-GB"/>
        </w:rPr>
        <w:t>Except for the database, which should be hosted in the Cloud, everything else is supposed to run locally.</w:t>
      </w:r>
    </w:p>
    <w:p w14:paraId="3FBB68D7" w14:textId="77777777" w:rsidR="001B439B" w:rsidRDefault="001B439B" w:rsidP="001B439B">
      <w:pPr>
        <w:rPr>
          <w:lang w:val="en-GB"/>
        </w:rPr>
      </w:pPr>
    </w:p>
    <w:p w14:paraId="13B1E304" w14:textId="77777777" w:rsidR="001B439B" w:rsidRDefault="001B439B" w:rsidP="001B439B">
      <w:pPr>
        <w:pStyle w:val="berschrift2"/>
        <w:rPr>
          <w:lang w:val="en-GB"/>
        </w:rPr>
      </w:pPr>
      <w:r>
        <w:rPr>
          <w:lang w:val="en-GB"/>
        </w:rPr>
        <w:t>Which interfaces and boundary conditions are there?</w:t>
      </w:r>
    </w:p>
    <w:p w14:paraId="4ADB71FA" w14:textId="77777777" w:rsidR="00DA6110" w:rsidRPr="00DA6110" w:rsidRDefault="00DA6110" w:rsidP="00DA6110">
      <w:pPr>
        <w:rPr>
          <w:lang w:val="en-GB"/>
        </w:rPr>
      </w:pPr>
    </w:p>
    <w:p w14:paraId="2A5EBAF0" w14:textId="77777777" w:rsidR="001B439B" w:rsidRDefault="001B439B" w:rsidP="001B439B">
      <w:pPr>
        <w:rPr>
          <w:lang w:val="en-GB"/>
        </w:rPr>
      </w:pPr>
      <w:r>
        <w:rPr>
          <w:lang w:val="en-GB"/>
        </w:rPr>
        <w:t>Interfaces:</w:t>
      </w:r>
    </w:p>
    <w:p w14:paraId="0F3662A8" w14:textId="77777777" w:rsidR="001B439B" w:rsidRPr="00B51649" w:rsidRDefault="001B439B" w:rsidP="001B439B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Google Books API</w:t>
      </w:r>
    </w:p>
    <w:p w14:paraId="347375DD" w14:textId="77777777" w:rsidR="001B439B" w:rsidRDefault="001B439B" w:rsidP="001B439B">
      <w:pPr>
        <w:rPr>
          <w:lang w:val="en-GB"/>
        </w:rPr>
      </w:pPr>
    </w:p>
    <w:p w14:paraId="4C7D66EB" w14:textId="77777777" w:rsidR="001B439B" w:rsidRDefault="001B439B" w:rsidP="001B439B">
      <w:pPr>
        <w:pStyle w:val="berschrift2"/>
        <w:rPr>
          <w:lang w:val="en-GB"/>
        </w:rPr>
      </w:pPr>
      <w:r>
        <w:rPr>
          <w:lang w:val="en-GB"/>
        </w:rPr>
        <w:t>What applications and data are needed?</w:t>
      </w:r>
    </w:p>
    <w:p w14:paraId="0B2B77E6" w14:textId="77777777" w:rsidR="00DA6110" w:rsidRPr="00DA6110" w:rsidRDefault="00DA6110" w:rsidP="00DA6110">
      <w:pPr>
        <w:rPr>
          <w:lang w:val="en-GB"/>
        </w:rPr>
      </w:pPr>
    </w:p>
    <w:p w14:paraId="01E211BA" w14:textId="77777777" w:rsidR="001B439B" w:rsidRDefault="001B439B" w:rsidP="001B439B">
      <w:pPr>
        <w:rPr>
          <w:lang w:val="en-GB"/>
        </w:rPr>
      </w:pPr>
      <w:r>
        <w:rPr>
          <w:lang w:val="en-GB"/>
        </w:rPr>
        <w:t>Data:</w:t>
      </w:r>
    </w:p>
    <w:p w14:paraId="58CEC391" w14:textId="77777777" w:rsidR="001B439B" w:rsidRPr="00F511D5" w:rsidRDefault="001B439B" w:rsidP="001B439B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Books:</w:t>
      </w:r>
    </w:p>
    <w:p w14:paraId="0F3177F5" w14:textId="77777777" w:rsidR="001B439B" w:rsidRDefault="001B439B" w:rsidP="001B439B">
      <w:pPr>
        <w:pStyle w:val="Listenabsatz"/>
        <w:numPr>
          <w:ilvl w:val="1"/>
          <w:numId w:val="2"/>
        </w:numPr>
        <w:rPr>
          <w:lang w:val="en-GB"/>
        </w:rPr>
      </w:pPr>
      <w:r>
        <w:rPr>
          <w:lang w:val="en-GB"/>
        </w:rPr>
        <w:t>Actual Text</w:t>
      </w:r>
    </w:p>
    <w:p w14:paraId="77D3BA28" w14:textId="77777777" w:rsidR="001B439B" w:rsidRDefault="001B439B" w:rsidP="001B439B">
      <w:pPr>
        <w:pStyle w:val="Listenabsatz"/>
        <w:numPr>
          <w:ilvl w:val="1"/>
          <w:numId w:val="2"/>
        </w:numPr>
        <w:rPr>
          <w:lang w:val="en-GB"/>
        </w:rPr>
      </w:pPr>
      <w:r>
        <w:rPr>
          <w:lang w:val="en-GB"/>
        </w:rPr>
        <w:t>Metadata (author, genre, category, …)</w:t>
      </w:r>
    </w:p>
    <w:p w14:paraId="10998DAA" w14:textId="77777777" w:rsidR="001B439B" w:rsidRDefault="001B439B" w:rsidP="001B439B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User:</w:t>
      </w:r>
    </w:p>
    <w:p w14:paraId="6DDC736B" w14:textId="77777777" w:rsidR="001B439B" w:rsidRDefault="001B439B" w:rsidP="001B439B">
      <w:pPr>
        <w:pStyle w:val="Listenabsatz"/>
        <w:numPr>
          <w:ilvl w:val="1"/>
          <w:numId w:val="2"/>
        </w:numPr>
        <w:rPr>
          <w:lang w:val="en-GB"/>
        </w:rPr>
      </w:pPr>
      <w:r>
        <w:rPr>
          <w:lang w:val="en-GB"/>
        </w:rPr>
        <w:t>Name</w:t>
      </w:r>
    </w:p>
    <w:p w14:paraId="3D44C6B5" w14:textId="77777777" w:rsidR="001B439B" w:rsidRDefault="001B439B" w:rsidP="001B439B">
      <w:pPr>
        <w:pStyle w:val="Listenabsatz"/>
        <w:numPr>
          <w:ilvl w:val="1"/>
          <w:numId w:val="2"/>
        </w:numPr>
        <w:rPr>
          <w:lang w:val="en-GB"/>
        </w:rPr>
      </w:pPr>
      <w:r>
        <w:rPr>
          <w:lang w:val="en-GB"/>
        </w:rPr>
        <w:t>Address</w:t>
      </w:r>
    </w:p>
    <w:p w14:paraId="1287EAE5" w14:textId="77777777" w:rsidR="001B439B" w:rsidRDefault="001B439B" w:rsidP="001B439B">
      <w:pPr>
        <w:pStyle w:val="Listenabsatz"/>
        <w:numPr>
          <w:ilvl w:val="1"/>
          <w:numId w:val="2"/>
        </w:numPr>
        <w:rPr>
          <w:lang w:val="en-GB"/>
        </w:rPr>
      </w:pPr>
      <w:r>
        <w:rPr>
          <w:lang w:val="en-GB"/>
        </w:rPr>
        <w:t>Paying Information</w:t>
      </w:r>
    </w:p>
    <w:p w14:paraId="034AFE34" w14:textId="77777777" w:rsidR="001B439B" w:rsidRPr="006907F4" w:rsidRDefault="001B439B" w:rsidP="001B439B">
      <w:pPr>
        <w:pStyle w:val="Listenabsatz"/>
        <w:numPr>
          <w:ilvl w:val="0"/>
          <w:numId w:val="2"/>
        </w:numPr>
        <w:rPr>
          <w:lang w:val="en-GB"/>
        </w:rPr>
      </w:pPr>
    </w:p>
    <w:p w14:paraId="6F06CE67" w14:textId="77777777" w:rsidR="001B439B" w:rsidRPr="0030513E" w:rsidRDefault="001B439B" w:rsidP="001B439B">
      <w:pPr>
        <w:rPr>
          <w:lang w:val="en-GB"/>
        </w:rPr>
      </w:pPr>
    </w:p>
    <w:p w14:paraId="73294A7D" w14:textId="77777777" w:rsidR="001B439B" w:rsidRDefault="001B439B" w:rsidP="001B439B">
      <w:pPr>
        <w:pStyle w:val="berschrift2"/>
        <w:rPr>
          <w:lang w:val="en-GB"/>
        </w:rPr>
      </w:pPr>
      <w:r>
        <w:rPr>
          <w:lang w:val="en-GB"/>
        </w:rPr>
        <w:t>What will the infrastructure look like?</w:t>
      </w:r>
    </w:p>
    <w:p w14:paraId="121BA51C" w14:textId="77777777" w:rsidR="001B439B" w:rsidRPr="00F37D2B" w:rsidRDefault="001B439B" w:rsidP="001B439B">
      <w:pPr>
        <w:rPr>
          <w:lang w:val="en-GB"/>
        </w:rPr>
      </w:pPr>
    </w:p>
    <w:p w14:paraId="4999D4D9" w14:textId="77777777" w:rsidR="001B439B" w:rsidRDefault="001B439B" w:rsidP="001B439B">
      <w:pPr>
        <w:rPr>
          <w:lang w:val="en-GB"/>
        </w:rPr>
      </w:pPr>
    </w:p>
    <w:p w14:paraId="2D877315" w14:textId="77777777" w:rsidR="001B439B" w:rsidRDefault="001B439B" w:rsidP="001B439B">
      <w:pPr>
        <w:pStyle w:val="berschrift2"/>
        <w:rPr>
          <w:lang w:val="en-GB"/>
        </w:rPr>
      </w:pPr>
      <w:r>
        <w:rPr>
          <w:lang w:val="en-GB"/>
        </w:rPr>
        <w:t>What standards are set?</w:t>
      </w:r>
    </w:p>
    <w:p w14:paraId="216E487E" w14:textId="77777777" w:rsidR="00DA6110" w:rsidRPr="00DA6110" w:rsidRDefault="00DA6110" w:rsidP="00DA6110">
      <w:pPr>
        <w:rPr>
          <w:lang w:val="en-GB"/>
        </w:rPr>
      </w:pPr>
    </w:p>
    <w:p w14:paraId="4056B5D6" w14:textId="77777777" w:rsidR="001B439B" w:rsidRPr="00E660ED" w:rsidRDefault="001B439B" w:rsidP="001B439B">
      <w:pPr>
        <w:rPr>
          <w:i/>
          <w:color w:val="FF0000"/>
          <w:lang w:val="en-GB"/>
        </w:rPr>
      </w:pPr>
      <w:r w:rsidRPr="00E660ED">
        <w:rPr>
          <w:i/>
          <w:color w:val="FF0000"/>
          <w:lang w:val="en-GB"/>
        </w:rPr>
        <w:t>Specific Version of things (HTML 5, CSS 7,…)</w:t>
      </w:r>
    </w:p>
    <w:p w14:paraId="598A97FA" w14:textId="77777777" w:rsidR="001B439B" w:rsidRPr="00E660ED" w:rsidRDefault="001B439B" w:rsidP="001B439B">
      <w:pPr>
        <w:rPr>
          <w:i/>
          <w:color w:val="FF0000"/>
          <w:lang w:val="en-GB"/>
        </w:rPr>
      </w:pPr>
      <w:r w:rsidRPr="00E660ED">
        <w:rPr>
          <w:i/>
          <w:color w:val="FF0000"/>
          <w:lang w:val="en-GB"/>
        </w:rPr>
        <w:t>Specific Browser (Google Chrome, Microsoft Edge, …)</w:t>
      </w:r>
    </w:p>
    <w:p w14:paraId="34F5255E" w14:textId="77777777" w:rsidR="001B439B" w:rsidRPr="00093AF7" w:rsidRDefault="001B439B" w:rsidP="001B439B">
      <w:pPr>
        <w:rPr>
          <w:i/>
          <w:lang w:val="en-GB"/>
        </w:rPr>
      </w:pPr>
    </w:p>
    <w:p w14:paraId="3BA74EEE" w14:textId="77777777" w:rsidR="001B439B" w:rsidRDefault="001B439B" w:rsidP="001B439B">
      <w:pPr>
        <w:pStyle w:val="berschrift2"/>
        <w:rPr>
          <w:lang w:val="en-GB"/>
        </w:rPr>
      </w:pPr>
      <w:r>
        <w:rPr>
          <w:lang w:val="en-GB"/>
        </w:rPr>
        <w:t>How are the quality requirements achieved?</w:t>
      </w:r>
    </w:p>
    <w:p w14:paraId="0BECE993" w14:textId="77777777" w:rsidR="00DA6110" w:rsidRPr="00DA6110" w:rsidRDefault="00DA6110" w:rsidP="00DA6110">
      <w:pPr>
        <w:rPr>
          <w:lang w:val="en-GB"/>
        </w:rPr>
      </w:pPr>
    </w:p>
    <w:p w14:paraId="209A95EC" w14:textId="0229AF98" w:rsidR="00383973" w:rsidRDefault="001B439B" w:rsidP="001B439B">
      <w:pPr>
        <w:rPr>
          <w:lang w:val="en-GB"/>
        </w:rPr>
      </w:pPr>
      <w:r>
        <w:rPr>
          <w:lang w:val="en-GB"/>
        </w:rPr>
        <w:t>To maintain quality throughout the project, Eslint will be used to enforce a specific code style, which still is to be defined. Additionally, Unit and Acceptance Tests are going to be needed to ensure quality.</w:t>
      </w:r>
    </w:p>
    <w:p w14:paraId="14420D8C" w14:textId="4CFAB3B0" w:rsidR="00383973" w:rsidRDefault="00383973">
      <w:pPr>
        <w:rPr>
          <w:lang w:val="en-GB"/>
        </w:rPr>
      </w:pPr>
    </w:p>
    <w:p w14:paraId="636704A2" w14:textId="79165BBE" w:rsidR="001B439B" w:rsidRDefault="00383973" w:rsidP="00383973">
      <w:pPr>
        <w:pStyle w:val="berschrift1"/>
        <w:rPr>
          <w:lang w:val="en-GB"/>
        </w:rPr>
      </w:pPr>
      <w:bookmarkStart w:id="1" w:name="_Toc87018282"/>
      <w:r>
        <w:rPr>
          <w:lang w:val="en-GB"/>
        </w:rPr>
        <w:t>With what should the solution be built?</w:t>
      </w:r>
      <w:bookmarkEnd w:id="1"/>
    </w:p>
    <w:p w14:paraId="08998E64" w14:textId="77777777" w:rsidR="00554502" w:rsidRPr="00554502" w:rsidRDefault="00554502" w:rsidP="00554502">
      <w:pPr>
        <w:rPr>
          <w:lang w:val="en-GB"/>
        </w:rPr>
      </w:pPr>
    </w:p>
    <w:p w14:paraId="1AB6E4F2" w14:textId="77777777" w:rsidR="00554502" w:rsidRDefault="00554502" w:rsidP="00554502">
      <w:pPr>
        <w:pStyle w:val="berschrift2"/>
        <w:rPr>
          <w:lang w:val="en-GB"/>
        </w:rPr>
      </w:pPr>
      <w:r w:rsidRPr="00132FB4">
        <w:rPr>
          <w:lang w:val="en-GB"/>
        </w:rPr>
        <w:t>Which products and components (from which manufacturer) are required for the system?</w:t>
      </w:r>
    </w:p>
    <w:p w14:paraId="7579D919" w14:textId="77777777" w:rsidR="00554502" w:rsidRPr="00D93B59" w:rsidRDefault="00554502" w:rsidP="00554502">
      <w:pPr>
        <w:rPr>
          <w:lang w:val="en-GB"/>
        </w:rPr>
      </w:pPr>
    </w:p>
    <w:p w14:paraId="5E8A9555" w14:textId="77777777" w:rsidR="00554502" w:rsidRDefault="00554502" w:rsidP="00554502">
      <w:pPr>
        <w:rPr>
          <w:lang w:val="en-GB"/>
        </w:rPr>
      </w:pPr>
      <w:r>
        <w:rPr>
          <w:lang w:val="en-GB"/>
        </w:rPr>
        <w:t>AWS Cloud Service - AWS</w:t>
      </w:r>
    </w:p>
    <w:p w14:paraId="058FC476" w14:textId="77777777" w:rsidR="00554502" w:rsidRDefault="00554502" w:rsidP="00554502">
      <w:pPr>
        <w:rPr>
          <w:lang w:val="en-GB"/>
        </w:rPr>
      </w:pPr>
      <w:r>
        <w:rPr>
          <w:lang w:val="en-GB"/>
        </w:rPr>
        <w:t xml:space="preserve">Database Service - </w:t>
      </w:r>
      <w:r w:rsidRPr="00615B13">
        <w:rPr>
          <w:color w:val="FF0000"/>
          <w:lang w:val="en-GB"/>
        </w:rPr>
        <w:t>manufacturer</w:t>
      </w:r>
    </w:p>
    <w:p w14:paraId="77708987" w14:textId="77777777" w:rsidR="00554502" w:rsidRDefault="00554502" w:rsidP="00554502">
      <w:pPr>
        <w:rPr>
          <w:lang w:val="en-GB"/>
        </w:rPr>
      </w:pPr>
      <w:r>
        <w:rPr>
          <w:lang w:val="en-GB"/>
        </w:rPr>
        <w:t>Google Books API - Google</w:t>
      </w:r>
    </w:p>
    <w:p w14:paraId="3358F5C2" w14:textId="77777777" w:rsidR="00554502" w:rsidRPr="00132FB4" w:rsidRDefault="00554502" w:rsidP="00554502">
      <w:pPr>
        <w:rPr>
          <w:lang w:val="en-GB"/>
        </w:rPr>
      </w:pPr>
    </w:p>
    <w:p w14:paraId="76D8D4BC" w14:textId="77777777" w:rsidR="00554502" w:rsidRDefault="00554502" w:rsidP="00554502">
      <w:pPr>
        <w:pStyle w:val="berschrift2"/>
        <w:rPr>
          <w:lang w:val="en-GB"/>
        </w:rPr>
      </w:pPr>
      <w:r w:rsidRPr="00132FB4">
        <w:rPr>
          <w:lang w:val="en-GB"/>
        </w:rPr>
        <w:t>How is the system developed and rolled out?</w:t>
      </w:r>
    </w:p>
    <w:p w14:paraId="77663883" w14:textId="77777777" w:rsidR="00554502" w:rsidRDefault="00554502" w:rsidP="00554502">
      <w:pPr>
        <w:rPr>
          <w:lang w:val="en-GB"/>
        </w:rPr>
      </w:pPr>
    </w:p>
    <w:p w14:paraId="2793027C" w14:textId="77777777" w:rsidR="00554502" w:rsidRDefault="00554502" w:rsidP="00554502">
      <w:pPr>
        <w:rPr>
          <w:lang w:val="en-GB"/>
        </w:rPr>
      </w:pPr>
      <w:r>
        <w:rPr>
          <w:lang w:val="en-GB"/>
        </w:rPr>
        <w:t>Agile Project Management</w:t>
      </w:r>
    </w:p>
    <w:p w14:paraId="4DD3237E" w14:textId="77777777" w:rsidR="00554502" w:rsidRDefault="00554502" w:rsidP="00554502">
      <w:pPr>
        <w:rPr>
          <w:lang w:val="en-GB"/>
        </w:rPr>
      </w:pPr>
      <w:r>
        <w:rPr>
          <w:lang w:val="en-GB"/>
        </w:rPr>
        <w:t>Rolled out to cherry-picked customers</w:t>
      </w:r>
    </w:p>
    <w:p w14:paraId="38056773" w14:textId="77777777" w:rsidR="00554502" w:rsidRDefault="00554502" w:rsidP="00554502">
      <w:pPr>
        <w:rPr>
          <w:lang w:val="en-GB"/>
        </w:rPr>
      </w:pPr>
      <w:r>
        <w:rPr>
          <w:lang w:val="en-GB"/>
        </w:rPr>
        <w:t>Expanding gradually -&gt; adapting application upon feedback</w:t>
      </w:r>
    </w:p>
    <w:p w14:paraId="36DFD07B" w14:textId="28D57B28" w:rsidR="00533955" w:rsidRDefault="00B85A1E" w:rsidP="00554502">
      <w:pPr>
        <w:rPr>
          <w:lang w:val="en-GB"/>
        </w:rPr>
      </w:pPr>
      <w:r>
        <w:rPr>
          <w:lang w:val="en-GB"/>
        </w:rPr>
        <w:t>Limited on Germany at first</w:t>
      </w:r>
    </w:p>
    <w:p w14:paraId="425E75FA" w14:textId="77777777" w:rsidR="00554502" w:rsidRPr="00C975BE" w:rsidRDefault="00554502" w:rsidP="00554502">
      <w:pPr>
        <w:rPr>
          <w:lang w:val="en-GB"/>
        </w:rPr>
      </w:pPr>
    </w:p>
    <w:p w14:paraId="3CE0D16F" w14:textId="77777777" w:rsidR="00554502" w:rsidRDefault="00554502" w:rsidP="00554502">
      <w:pPr>
        <w:pStyle w:val="berschrift2"/>
        <w:rPr>
          <w:lang w:val="en-GB"/>
        </w:rPr>
      </w:pPr>
      <w:r w:rsidRPr="00132FB4">
        <w:rPr>
          <w:lang w:val="en-GB"/>
        </w:rPr>
        <w:t>What verification methods are used?</w:t>
      </w:r>
    </w:p>
    <w:p w14:paraId="17CF7275" w14:textId="77777777" w:rsidR="00554502" w:rsidRDefault="00554502" w:rsidP="00554502">
      <w:pPr>
        <w:rPr>
          <w:lang w:val="en-GB"/>
        </w:rPr>
      </w:pPr>
    </w:p>
    <w:p w14:paraId="0C66B1E6" w14:textId="77777777" w:rsidR="00554502" w:rsidRDefault="00554502" w:rsidP="00554502">
      <w:pPr>
        <w:rPr>
          <w:lang w:val="en-GB"/>
        </w:rPr>
      </w:pPr>
      <w:r>
        <w:rPr>
          <w:lang w:val="en-GB"/>
        </w:rPr>
        <w:t>Simple user verification via username/e-mail and password</w:t>
      </w:r>
    </w:p>
    <w:p w14:paraId="5AC36B4B" w14:textId="77777777" w:rsidR="00554502" w:rsidRPr="00C975BE" w:rsidRDefault="00554502" w:rsidP="00554502">
      <w:pPr>
        <w:rPr>
          <w:lang w:val="en-GB"/>
        </w:rPr>
      </w:pPr>
    </w:p>
    <w:p w14:paraId="15F7F291" w14:textId="77777777" w:rsidR="00554502" w:rsidRDefault="00554502" w:rsidP="00554502">
      <w:pPr>
        <w:pStyle w:val="berschrift2"/>
        <w:rPr>
          <w:lang w:val="en-GB"/>
        </w:rPr>
      </w:pPr>
      <w:r w:rsidRPr="00132FB4">
        <w:rPr>
          <w:lang w:val="en-GB"/>
        </w:rPr>
        <w:t>How is the solution operated?</w:t>
      </w:r>
    </w:p>
    <w:p w14:paraId="642161BE" w14:textId="77777777" w:rsidR="00554502" w:rsidRDefault="00554502" w:rsidP="00554502">
      <w:pPr>
        <w:rPr>
          <w:lang w:val="en-GB"/>
        </w:rPr>
      </w:pPr>
    </w:p>
    <w:p w14:paraId="6FAF9149" w14:textId="77777777" w:rsidR="00554502" w:rsidRDefault="00554502" w:rsidP="00554502">
      <w:pPr>
        <w:rPr>
          <w:lang w:val="en-GB"/>
        </w:rPr>
      </w:pPr>
      <w:r>
        <w:rPr>
          <w:lang w:val="en-GB"/>
        </w:rPr>
        <w:t>Deployed as angular project/node app</w:t>
      </w:r>
    </w:p>
    <w:p w14:paraId="3D658080" w14:textId="77777777" w:rsidR="00554502" w:rsidRPr="00C975BE" w:rsidRDefault="00554502" w:rsidP="00554502">
      <w:pPr>
        <w:rPr>
          <w:lang w:val="en-GB"/>
        </w:rPr>
      </w:pPr>
    </w:p>
    <w:p w14:paraId="79FF8663" w14:textId="77777777" w:rsidR="00554502" w:rsidRDefault="00554502" w:rsidP="00554502">
      <w:pPr>
        <w:pStyle w:val="berschrift2"/>
        <w:rPr>
          <w:lang w:val="en-GB"/>
        </w:rPr>
      </w:pPr>
      <w:r w:rsidRPr="00132FB4">
        <w:rPr>
          <w:lang w:val="en-GB"/>
        </w:rPr>
        <w:t>Who pays what?</w:t>
      </w:r>
    </w:p>
    <w:p w14:paraId="5AD386A3" w14:textId="77777777" w:rsidR="00554502" w:rsidRDefault="00554502" w:rsidP="00554502">
      <w:pPr>
        <w:rPr>
          <w:lang w:val="en-GB"/>
        </w:rPr>
      </w:pPr>
    </w:p>
    <w:p w14:paraId="7FE11306" w14:textId="77777777" w:rsidR="00554502" w:rsidRDefault="00554502" w:rsidP="00554502">
      <w:pPr>
        <w:rPr>
          <w:lang w:val="en-GB"/>
        </w:rPr>
      </w:pPr>
      <w:r>
        <w:rPr>
          <w:lang w:val="en-GB"/>
        </w:rPr>
        <w:t>Initial capital will be backed by investors, providing funds to get licences for books from publishers.</w:t>
      </w:r>
    </w:p>
    <w:p w14:paraId="78A3B806" w14:textId="77777777" w:rsidR="00554502" w:rsidRDefault="00554502" w:rsidP="00554502">
      <w:pPr>
        <w:rPr>
          <w:lang w:val="en-GB"/>
        </w:rPr>
      </w:pPr>
      <w:r>
        <w:rPr>
          <w:lang w:val="en-GB"/>
        </w:rPr>
        <w:lastRenderedPageBreak/>
        <w:t>Users will be paying a monthly fee for a monthly subscription to lend books.</w:t>
      </w:r>
    </w:p>
    <w:p w14:paraId="6F8C50AD" w14:textId="77777777" w:rsidR="00204F05" w:rsidRDefault="00204F05" w:rsidP="00554502">
      <w:pPr>
        <w:rPr>
          <w:lang w:val="en-GB"/>
        </w:rPr>
      </w:pPr>
    </w:p>
    <w:p w14:paraId="3BB8F14A" w14:textId="35654983" w:rsidR="00E426C3" w:rsidRDefault="00204F05" w:rsidP="00E426C3">
      <w:pPr>
        <w:pStyle w:val="berschrift1"/>
        <w:rPr>
          <w:lang w:val="en-GB"/>
        </w:rPr>
      </w:pPr>
      <w:bookmarkStart w:id="2" w:name="_Toc87018283"/>
      <w:r>
        <w:rPr>
          <w:lang w:val="en-GB"/>
        </w:rPr>
        <w:t>Test Concept</w:t>
      </w:r>
      <w:bookmarkEnd w:id="2"/>
    </w:p>
    <w:p w14:paraId="3BD7BF48" w14:textId="77777777" w:rsidR="00554502" w:rsidRDefault="00554502" w:rsidP="00554502">
      <w:pPr>
        <w:rPr>
          <w:lang w:val="en-GB"/>
        </w:rPr>
      </w:pPr>
    </w:p>
    <w:p w14:paraId="36C5F3DB" w14:textId="3181461F" w:rsidR="00B15313" w:rsidRDefault="00B3260B" w:rsidP="00554502">
      <w:pPr>
        <w:rPr>
          <w:lang w:val="en-GB"/>
        </w:rPr>
      </w:pPr>
      <w:r>
        <w:rPr>
          <w:lang w:val="en-GB"/>
        </w:rPr>
        <w:t xml:space="preserve">Enforcing a </w:t>
      </w:r>
      <w:r w:rsidR="003D5215">
        <w:rPr>
          <w:lang w:val="en-GB"/>
        </w:rPr>
        <w:t>special code style</w:t>
      </w:r>
      <w:r w:rsidR="00F00FFE">
        <w:rPr>
          <w:lang w:val="en-GB"/>
        </w:rPr>
        <w:t xml:space="preserve"> using Eslint, functions </w:t>
      </w:r>
      <w:r w:rsidR="003D699F">
        <w:rPr>
          <w:lang w:val="en-GB"/>
        </w:rPr>
        <w:t xml:space="preserve">shall not get bigger than a certain size. Hence, preventing </w:t>
      </w:r>
      <w:r w:rsidR="00D60FC5">
        <w:rPr>
          <w:lang w:val="en-GB"/>
        </w:rPr>
        <w:t xml:space="preserve">too nested and </w:t>
      </w:r>
      <w:r w:rsidR="0034659A">
        <w:rPr>
          <w:lang w:val="en-GB"/>
        </w:rPr>
        <w:t xml:space="preserve">too complex functions. </w:t>
      </w:r>
    </w:p>
    <w:p w14:paraId="360A57AA" w14:textId="77777777" w:rsidR="00B15313" w:rsidRPr="00C975BE" w:rsidRDefault="00B15313" w:rsidP="00554502">
      <w:pPr>
        <w:rPr>
          <w:lang w:val="en-GB"/>
        </w:rPr>
      </w:pPr>
    </w:p>
    <w:p w14:paraId="1AC4A037" w14:textId="1124EDE5" w:rsidR="00383973" w:rsidRDefault="005C4002" w:rsidP="005C4002">
      <w:pPr>
        <w:pStyle w:val="berschrift2"/>
        <w:rPr>
          <w:lang w:val="en-GB"/>
        </w:rPr>
      </w:pPr>
      <w:r>
        <w:rPr>
          <w:lang w:val="en-GB"/>
        </w:rPr>
        <w:t>W</w:t>
      </w:r>
      <w:r w:rsidR="00F73C55">
        <w:rPr>
          <w:lang w:val="en-GB"/>
        </w:rPr>
        <w:t>hich tests should be planned?</w:t>
      </w:r>
    </w:p>
    <w:p w14:paraId="046A9C89" w14:textId="77777777" w:rsidR="00F73C55" w:rsidRDefault="00F73C55" w:rsidP="00F73C55">
      <w:pPr>
        <w:rPr>
          <w:lang w:val="en-GB"/>
        </w:rPr>
      </w:pPr>
    </w:p>
    <w:p w14:paraId="31A8EE66" w14:textId="77777777" w:rsidR="00395D79" w:rsidRDefault="00796954" w:rsidP="00F73C55">
      <w:pPr>
        <w:rPr>
          <w:lang w:val="en-GB"/>
        </w:rPr>
      </w:pPr>
      <w:r>
        <w:rPr>
          <w:lang w:val="en-GB"/>
        </w:rPr>
        <w:t xml:space="preserve">Tests should cover </w:t>
      </w:r>
      <w:r w:rsidR="00F12B82">
        <w:rPr>
          <w:lang w:val="en-GB"/>
        </w:rPr>
        <w:t>nearly 100% of the code.</w:t>
      </w:r>
    </w:p>
    <w:p w14:paraId="19E20224" w14:textId="6A3EEC36" w:rsidR="0065308A" w:rsidRDefault="00F12B82" w:rsidP="00F73C55">
      <w:pPr>
        <w:rPr>
          <w:lang w:val="en-GB"/>
        </w:rPr>
      </w:pPr>
      <w:r>
        <w:rPr>
          <w:lang w:val="en-GB"/>
        </w:rPr>
        <w:t>Testing single methods</w:t>
      </w:r>
      <w:r w:rsidR="00217079">
        <w:rPr>
          <w:lang w:val="en-GB"/>
        </w:rPr>
        <w:t xml:space="preserve"> in order of making </w:t>
      </w:r>
      <w:r w:rsidR="00B739DA">
        <w:rPr>
          <w:lang w:val="en-GB"/>
        </w:rPr>
        <w:t xml:space="preserve">sure </w:t>
      </w:r>
      <w:r w:rsidR="00217079">
        <w:rPr>
          <w:lang w:val="en-GB"/>
        </w:rPr>
        <w:t xml:space="preserve">edge cases are being handled properly. </w:t>
      </w:r>
    </w:p>
    <w:p w14:paraId="74F0B762" w14:textId="77777777" w:rsidR="00F73C55" w:rsidRDefault="00F73C55" w:rsidP="00F73C55">
      <w:pPr>
        <w:rPr>
          <w:lang w:val="en-GB"/>
        </w:rPr>
      </w:pPr>
    </w:p>
    <w:p w14:paraId="222F287F" w14:textId="421F4078" w:rsidR="00F73C55" w:rsidRDefault="00F73C55" w:rsidP="00F73C55">
      <w:pPr>
        <w:pStyle w:val="berschrift2"/>
        <w:rPr>
          <w:lang w:val="en-GB"/>
        </w:rPr>
      </w:pPr>
      <w:r>
        <w:rPr>
          <w:lang w:val="en-GB"/>
        </w:rPr>
        <w:t>When are the tests performed?</w:t>
      </w:r>
    </w:p>
    <w:p w14:paraId="45C3947B" w14:textId="77777777" w:rsidR="00F73C55" w:rsidRDefault="00F73C55" w:rsidP="00F73C55">
      <w:pPr>
        <w:rPr>
          <w:lang w:val="en-GB"/>
        </w:rPr>
      </w:pPr>
    </w:p>
    <w:p w14:paraId="07D82DC5" w14:textId="1F6252A0" w:rsidR="002D3B93" w:rsidRDefault="004A5B0B" w:rsidP="00F73C55">
      <w:pPr>
        <w:rPr>
          <w:lang w:val="en-GB"/>
        </w:rPr>
      </w:pPr>
      <w:r>
        <w:rPr>
          <w:lang w:val="en-GB"/>
        </w:rPr>
        <w:t xml:space="preserve">The tests should be co-developed with each component, reducing the risk of accumulating a larger </w:t>
      </w:r>
      <w:r w:rsidR="00F13ECB">
        <w:rPr>
          <w:lang w:val="en-GB"/>
        </w:rPr>
        <w:t>number</w:t>
      </w:r>
      <w:r>
        <w:rPr>
          <w:lang w:val="en-GB"/>
        </w:rPr>
        <w:t xml:space="preserve"> of bugs in the code.</w:t>
      </w:r>
    </w:p>
    <w:p w14:paraId="2E779F95" w14:textId="77777777" w:rsidR="00F73C55" w:rsidRDefault="00F73C55" w:rsidP="00F73C55">
      <w:pPr>
        <w:rPr>
          <w:lang w:val="en-GB"/>
        </w:rPr>
      </w:pPr>
    </w:p>
    <w:p w14:paraId="18BD5C65" w14:textId="7F0588F8" w:rsidR="00F73C55" w:rsidRDefault="0082117B" w:rsidP="0082117B">
      <w:pPr>
        <w:pStyle w:val="berschrift2"/>
        <w:rPr>
          <w:lang w:val="en-GB"/>
        </w:rPr>
      </w:pPr>
      <w:r>
        <w:rPr>
          <w:lang w:val="en-GB"/>
        </w:rPr>
        <w:t>Which steps should be tested?</w:t>
      </w:r>
    </w:p>
    <w:p w14:paraId="3810B690" w14:textId="77777777" w:rsidR="0082117B" w:rsidRDefault="0082117B" w:rsidP="0082117B">
      <w:pPr>
        <w:rPr>
          <w:lang w:val="en-GB"/>
        </w:rPr>
      </w:pPr>
    </w:p>
    <w:p w14:paraId="56F1864A" w14:textId="77777777" w:rsidR="00F13ECB" w:rsidRDefault="00F13ECB" w:rsidP="0082117B">
      <w:pPr>
        <w:rPr>
          <w:lang w:val="en-GB"/>
        </w:rPr>
      </w:pPr>
    </w:p>
    <w:p w14:paraId="379F2EC4" w14:textId="77777777" w:rsidR="0082117B" w:rsidRDefault="0082117B" w:rsidP="0082117B">
      <w:pPr>
        <w:rPr>
          <w:lang w:val="en-GB"/>
        </w:rPr>
      </w:pPr>
    </w:p>
    <w:p w14:paraId="3D5CB23E" w14:textId="7319CB6B" w:rsidR="0082117B" w:rsidRDefault="0082117B" w:rsidP="0082117B">
      <w:pPr>
        <w:pStyle w:val="berschrift2"/>
        <w:rPr>
          <w:lang w:val="en-GB"/>
        </w:rPr>
      </w:pPr>
      <w:r>
        <w:rPr>
          <w:lang w:val="en-GB"/>
        </w:rPr>
        <w:t>Which data should be entered?</w:t>
      </w:r>
    </w:p>
    <w:p w14:paraId="1ECD03CC" w14:textId="77777777" w:rsidR="0082117B" w:rsidRDefault="0082117B" w:rsidP="0082117B">
      <w:pPr>
        <w:rPr>
          <w:lang w:val="en-GB"/>
        </w:rPr>
      </w:pPr>
    </w:p>
    <w:p w14:paraId="11272D0F" w14:textId="3C807CB2" w:rsidR="00F13ECB" w:rsidRDefault="0001157D" w:rsidP="0082117B">
      <w:pPr>
        <w:rPr>
          <w:lang w:val="en-GB"/>
        </w:rPr>
      </w:pPr>
      <w:r>
        <w:rPr>
          <w:lang w:val="en-GB"/>
        </w:rPr>
        <w:t xml:space="preserve">Only data, which fits to a predefined scheme, making sure </w:t>
      </w:r>
      <w:r w:rsidR="00D602F7">
        <w:rPr>
          <w:lang w:val="en-GB"/>
        </w:rPr>
        <w:t xml:space="preserve">there will not be any type of </w:t>
      </w:r>
      <w:r w:rsidR="0036258C">
        <w:rPr>
          <w:lang w:val="en-GB"/>
        </w:rPr>
        <w:t>unpredicted</w:t>
      </w:r>
      <w:r w:rsidR="00D602F7">
        <w:rPr>
          <w:lang w:val="en-GB"/>
        </w:rPr>
        <w:t xml:space="preserve"> cases. </w:t>
      </w:r>
    </w:p>
    <w:p w14:paraId="249DBB32" w14:textId="77777777" w:rsidR="0082117B" w:rsidRDefault="0082117B" w:rsidP="0082117B">
      <w:pPr>
        <w:rPr>
          <w:lang w:val="en-GB"/>
        </w:rPr>
      </w:pPr>
    </w:p>
    <w:p w14:paraId="2D3958D0" w14:textId="756D4F57" w:rsidR="0082117B" w:rsidRDefault="0082117B" w:rsidP="0082117B">
      <w:pPr>
        <w:pStyle w:val="berschrift2"/>
        <w:rPr>
          <w:lang w:val="en-GB"/>
        </w:rPr>
      </w:pPr>
      <w:r>
        <w:rPr>
          <w:lang w:val="en-GB"/>
        </w:rPr>
        <w:t>What data is expected as output?</w:t>
      </w:r>
    </w:p>
    <w:p w14:paraId="4D4F4907" w14:textId="6E894B98" w:rsidR="0090254D" w:rsidRDefault="0090254D">
      <w:pPr>
        <w:rPr>
          <w:lang w:val="en-GB"/>
        </w:rPr>
      </w:pPr>
      <w:r>
        <w:rPr>
          <w:lang w:val="en-GB"/>
        </w:rPr>
        <w:br w:type="page"/>
      </w:r>
    </w:p>
    <w:p w14:paraId="24260A3F" w14:textId="0C2E6E62" w:rsidR="003D3485" w:rsidRDefault="0090254D" w:rsidP="0082117B">
      <w:pPr>
        <w:rPr>
          <w:lang w:val="en-GB"/>
        </w:rPr>
      </w:pPr>
      <w:r w:rsidRPr="0090254D">
        <w:rPr>
          <w:lang w:val="en-GB"/>
        </w:rPr>
        <w:lastRenderedPageBreak/>
        <w:drawing>
          <wp:inline distT="0" distB="0" distL="0" distR="0" wp14:anchorId="6A0A7CB6" wp14:editId="3288ECF0">
            <wp:extent cx="5760720" cy="3048635"/>
            <wp:effectExtent l="0" t="0" r="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D3C" w:rsidRPr="008C7D3C">
        <w:rPr>
          <w:lang w:val="en-GB"/>
        </w:rPr>
        <w:drawing>
          <wp:inline distT="0" distB="0" distL="0" distR="0" wp14:anchorId="4C97E586" wp14:editId="564D4A86">
            <wp:extent cx="5760720" cy="2722880"/>
            <wp:effectExtent l="0" t="0" r="0" b="127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D3C" w:rsidRPr="008C7D3C">
        <w:rPr>
          <w:lang w:val="en-GB"/>
        </w:rPr>
        <w:drawing>
          <wp:inline distT="0" distB="0" distL="0" distR="0" wp14:anchorId="7E5AB2CF" wp14:editId="64826778">
            <wp:extent cx="5760720" cy="2839085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D3C" w:rsidRPr="008C7D3C">
        <w:rPr>
          <w:lang w:val="en-GB"/>
        </w:rPr>
        <w:lastRenderedPageBreak/>
        <w:drawing>
          <wp:inline distT="0" distB="0" distL="0" distR="0" wp14:anchorId="07FF2E3D" wp14:editId="3727D7BF">
            <wp:extent cx="5760720" cy="2893060"/>
            <wp:effectExtent l="0" t="0" r="0" b="2540"/>
            <wp:docPr id="15" name="Grafik 15" descr="Ein Bild, das Text, Screenshot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, Screenshot, drinnen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9F2" w:rsidRPr="00A149F2">
        <w:rPr>
          <w:lang w:val="en-GB"/>
        </w:rPr>
        <w:drawing>
          <wp:inline distT="0" distB="0" distL="0" distR="0" wp14:anchorId="6C4D5F38" wp14:editId="5658F027">
            <wp:extent cx="5760720" cy="269367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BF47" w14:textId="73CF2293" w:rsidR="003D3485" w:rsidRPr="003D3485" w:rsidRDefault="00472B9B" w:rsidP="0082117B">
      <w:r w:rsidRPr="00472B9B">
        <w:rPr>
          <w:noProof/>
        </w:rPr>
        <w:lastRenderedPageBreak/>
        <w:drawing>
          <wp:inline distT="0" distB="0" distL="0" distR="0" wp14:anchorId="60BBDB5F" wp14:editId="053E7493">
            <wp:extent cx="5760720" cy="3162300"/>
            <wp:effectExtent l="0" t="0" r="0" b="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B9B">
        <w:rPr>
          <w:noProof/>
        </w:rPr>
        <w:drawing>
          <wp:inline distT="0" distB="0" distL="0" distR="0" wp14:anchorId="6C6E619A" wp14:editId="0A2A1556">
            <wp:extent cx="5760720" cy="3192145"/>
            <wp:effectExtent l="0" t="0" r="0" b="8255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485" w:rsidRPr="003D3485">
        <w:rPr>
          <w:noProof/>
        </w:rPr>
        <w:lastRenderedPageBreak/>
        <w:drawing>
          <wp:inline distT="0" distB="0" distL="0" distR="0" wp14:anchorId="1A200CBA" wp14:editId="0BC49D9A">
            <wp:extent cx="5760720" cy="3183255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44D3" w14:textId="4C5CDA8B" w:rsidR="0082117B" w:rsidRPr="0082117B" w:rsidRDefault="00472B9B" w:rsidP="0082117B">
      <w:pPr>
        <w:rPr>
          <w:lang w:val="en-GB"/>
        </w:rPr>
      </w:pPr>
      <w:r w:rsidRPr="00472B9B">
        <w:rPr>
          <w:noProof/>
          <w:lang w:val="en-GB"/>
        </w:rPr>
        <w:lastRenderedPageBreak/>
        <w:drawing>
          <wp:inline distT="0" distB="0" distL="0" distR="0" wp14:anchorId="3069EB13" wp14:editId="7CF9D6E3">
            <wp:extent cx="5760720" cy="3108325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B9B">
        <w:rPr>
          <w:noProof/>
          <w:lang w:val="en-GB"/>
        </w:rPr>
        <w:drawing>
          <wp:inline distT="0" distB="0" distL="0" distR="0" wp14:anchorId="6566EABF" wp14:editId="4FDB3A47">
            <wp:extent cx="5760720" cy="3089910"/>
            <wp:effectExtent l="0" t="0" r="0" b="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B9B">
        <w:rPr>
          <w:noProof/>
          <w:lang w:val="en-GB"/>
        </w:rPr>
        <w:lastRenderedPageBreak/>
        <w:drawing>
          <wp:inline distT="0" distB="0" distL="0" distR="0" wp14:anchorId="76CBB318" wp14:editId="78E7593F">
            <wp:extent cx="5760720" cy="2915920"/>
            <wp:effectExtent l="0" t="0" r="0" b="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B9B">
        <w:rPr>
          <w:noProof/>
          <w:lang w:val="en-GB"/>
        </w:rPr>
        <w:drawing>
          <wp:inline distT="0" distB="0" distL="0" distR="0" wp14:anchorId="6EDC06D1" wp14:editId="3129E7D7">
            <wp:extent cx="5760720" cy="2952115"/>
            <wp:effectExtent l="0" t="0" r="0" b="635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B9B">
        <w:rPr>
          <w:noProof/>
          <w:lang w:val="en-GB"/>
        </w:rPr>
        <w:lastRenderedPageBreak/>
        <w:drawing>
          <wp:inline distT="0" distB="0" distL="0" distR="0" wp14:anchorId="0E88FC94" wp14:editId="702BB184">
            <wp:extent cx="5760720" cy="3260725"/>
            <wp:effectExtent l="0" t="0" r="0" b="0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B9B">
        <w:rPr>
          <w:noProof/>
          <w:lang w:val="en-GB"/>
        </w:rPr>
        <w:drawing>
          <wp:inline distT="0" distB="0" distL="0" distR="0" wp14:anchorId="22A48D56" wp14:editId="57C9015D">
            <wp:extent cx="5760720" cy="3275965"/>
            <wp:effectExtent l="0" t="0" r="0" b="635"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A24" w:rsidRPr="001F4A24">
        <w:rPr>
          <w:noProof/>
          <w:lang w:val="en-GB"/>
        </w:rPr>
        <w:lastRenderedPageBreak/>
        <w:drawing>
          <wp:inline distT="0" distB="0" distL="0" distR="0" wp14:anchorId="2138E8CE" wp14:editId="54C51F9B">
            <wp:extent cx="5760720" cy="3229610"/>
            <wp:effectExtent l="0" t="0" r="0" b="8890"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485" w:rsidRPr="003D3485">
        <w:rPr>
          <w:noProof/>
          <w:lang w:val="en-GB"/>
        </w:rPr>
        <w:drawing>
          <wp:inline distT="0" distB="0" distL="0" distR="0" wp14:anchorId="1A46806E" wp14:editId="74E7DB12">
            <wp:extent cx="5760720" cy="2733040"/>
            <wp:effectExtent l="0" t="0" r="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117B" w:rsidRPr="0082117B" w:rsidSect="00B85A1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5CF32" w14:textId="77777777" w:rsidR="001E3D4C" w:rsidRDefault="001E3D4C" w:rsidP="00B85A1E">
      <w:pPr>
        <w:spacing w:after="0" w:line="240" w:lineRule="auto"/>
      </w:pPr>
      <w:r>
        <w:separator/>
      </w:r>
    </w:p>
  </w:endnote>
  <w:endnote w:type="continuationSeparator" w:id="0">
    <w:p w14:paraId="7EA5AAC4" w14:textId="77777777" w:rsidR="001E3D4C" w:rsidRDefault="001E3D4C" w:rsidP="00B85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0BB2" w14:textId="77777777" w:rsidR="00B85A1E" w:rsidRDefault="00B85A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923430"/>
      <w:docPartObj>
        <w:docPartGallery w:val="Page Numbers (Bottom of Page)"/>
        <w:docPartUnique/>
      </w:docPartObj>
    </w:sdtPr>
    <w:sdtEndPr/>
    <w:sdtContent>
      <w:p w14:paraId="17DFA2BC" w14:textId="44AC0BCE" w:rsidR="00B85A1E" w:rsidRDefault="00B85A1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A2F1D7" w14:textId="77777777" w:rsidR="00B85A1E" w:rsidRDefault="00B85A1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1313" w14:textId="77777777" w:rsidR="00B85A1E" w:rsidRDefault="00B85A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1610E" w14:textId="77777777" w:rsidR="001E3D4C" w:rsidRDefault="001E3D4C" w:rsidP="00B85A1E">
      <w:pPr>
        <w:spacing w:after="0" w:line="240" w:lineRule="auto"/>
      </w:pPr>
      <w:r>
        <w:separator/>
      </w:r>
    </w:p>
  </w:footnote>
  <w:footnote w:type="continuationSeparator" w:id="0">
    <w:p w14:paraId="6E560123" w14:textId="77777777" w:rsidR="001E3D4C" w:rsidRDefault="001E3D4C" w:rsidP="00B85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D7A0" w14:textId="77777777" w:rsidR="00B85A1E" w:rsidRDefault="00B85A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C802B" w14:textId="77777777" w:rsidR="00B85A1E" w:rsidRDefault="00B85A1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681E" w14:textId="77777777" w:rsidR="00B85A1E" w:rsidRDefault="00B85A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1EF0"/>
    <w:multiLevelType w:val="hybridMultilevel"/>
    <w:tmpl w:val="662AAF5C"/>
    <w:lvl w:ilvl="0" w:tplc="ACA4BE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77EE9"/>
    <w:multiLevelType w:val="hybridMultilevel"/>
    <w:tmpl w:val="0DF85000"/>
    <w:lvl w:ilvl="0" w:tplc="309C1B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B685C"/>
    <w:multiLevelType w:val="hybridMultilevel"/>
    <w:tmpl w:val="B78891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D0F"/>
    <w:rsid w:val="0001157D"/>
    <w:rsid w:val="001B439B"/>
    <w:rsid w:val="001E039B"/>
    <w:rsid w:val="001E3D4C"/>
    <w:rsid w:val="001F4A24"/>
    <w:rsid w:val="00204F05"/>
    <w:rsid w:val="00217079"/>
    <w:rsid w:val="00285F99"/>
    <w:rsid w:val="002D3B93"/>
    <w:rsid w:val="0034659A"/>
    <w:rsid w:val="0036258C"/>
    <w:rsid w:val="00383973"/>
    <w:rsid w:val="00395D79"/>
    <w:rsid w:val="003D3485"/>
    <w:rsid w:val="003D5215"/>
    <w:rsid w:val="003D699F"/>
    <w:rsid w:val="0041799D"/>
    <w:rsid w:val="00472B9B"/>
    <w:rsid w:val="00482D0F"/>
    <w:rsid w:val="004A5B0B"/>
    <w:rsid w:val="004E74A2"/>
    <w:rsid w:val="00505BF1"/>
    <w:rsid w:val="00533955"/>
    <w:rsid w:val="005405BD"/>
    <w:rsid w:val="00554502"/>
    <w:rsid w:val="00565473"/>
    <w:rsid w:val="005C4002"/>
    <w:rsid w:val="00650E8D"/>
    <w:rsid w:val="0065308A"/>
    <w:rsid w:val="0079033C"/>
    <w:rsid w:val="00796954"/>
    <w:rsid w:val="007C285C"/>
    <w:rsid w:val="0082117B"/>
    <w:rsid w:val="008C7D3C"/>
    <w:rsid w:val="0090068E"/>
    <w:rsid w:val="0090254D"/>
    <w:rsid w:val="0097190B"/>
    <w:rsid w:val="00A149F2"/>
    <w:rsid w:val="00B15313"/>
    <w:rsid w:val="00B3260B"/>
    <w:rsid w:val="00B739DA"/>
    <w:rsid w:val="00B8440F"/>
    <w:rsid w:val="00B85A1E"/>
    <w:rsid w:val="00C75253"/>
    <w:rsid w:val="00D602F7"/>
    <w:rsid w:val="00D60FC5"/>
    <w:rsid w:val="00DA6110"/>
    <w:rsid w:val="00E426C3"/>
    <w:rsid w:val="00EE3C49"/>
    <w:rsid w:val="00F00FFE"/>
    <w:rsid w:val="00F12B82"/>
    <w:rsid w:val="00F13ECB"/>
    <w:rsid w:val="00F7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D0F7"/>
  <w15:chartTrackingRefBased/>
  <w15:docId w15:val="{961BBAAD-2119-400D-8E0B-02CA9C9F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43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8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C285C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43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1B439B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B43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B439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B439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85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5A1E"/>
  </w:style>
  <w:style w:type="paragraph" w:styleId="Fuzeile">
    <w:name w:val="footer"/>
    <w:basedOn w:val="Standard"/>
    <w:link w:val="FuzeileZchn"/>
    <w:uiPriority w:val="99"/>
    <w:unhideWhenUsed/>
    <w:rsid w:val="00B85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5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1E3AE354-D677-422D-B5FA-A56C3723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chroeder</dc:creator>
  <cp:keywords/>
  <dc:description/>
  <cp:lastModifiedBy>Nick Schroeder</cp:lastModifiedBy>
  <cp:revision>46</cp:revision>
  <dcterms:created xsi:type="dcterms:W3CDTF">2021-10-22T09:38:00Z</dcterms:created>
  <dcterms:modified xsi:type="dcterms:W3CDTF">2021-12-18T11:32:00Z</dcterms:modified>
</cp:coreProperties>
</file>